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4E16" w:rsidRDefault="00614E16"/>
    <w:p w:rsidR="00ED75E8" w:rsidRDefault="00ED75E8"/>
    <w:p w:rsidR="00ED75E8" w:rsidRDefault="00ED75E8"/>
    <w:p w:rsidR="00A91783" w:rsidRPr="00ED75E8" w:rsidRDefault="00222D43" w:rsidP="00ED75E8">
      <w:pPr>
        <w:jc w:val="center"/>
        <w:rPr>
          <w:b/>
          <w:sz w:val="44"/>
          <w:szCs w:val="44"/>
        </w:rPr>
      </w:pPr>
      <w:r w:rsidRPr="00A91783">
        <w:rPr>
          <w:b/>
          <w:sz w:val="44"/>
          <w:szCs w:val="44"/>
        </w:rPr>
        <w:t>Ceník služeb</w:t>
      </w:r>
    </w:p>
    <w:p w:rsidR="00A91783" w:rsidRDefault="00A91783"/>
    <w:p w:rsidR="00ED75E8" w:rsidRDefault="00ED75E8"/>
    <w:p w:rsidR="00ED75E8" w:rsidRDefault="00ED75E8"/>
    <w:p w:rsidR="00A91783" w:rsidRDefault="00A91783" w:rsidP="00A91783">
      <w:pPr>
        <w:tabs>
          <w:tab w:val="left" w:pos="990"/>
        </w:tabs>
      </w:pPr>
    </w:p>
    <w:p w:rsidR="00A91783" w:rsidRDefault="00A91783" w:rsidP="00A91783">
      <w:pPr>
        <w:tabs>
          <w:tab w:val="left" w:pos="990"/>
        </w:tabs>
      </w:pPr>
    </w:p>
    <w:tbl>
      <w:tblPr>
        <w:tblStyle w:val="Mkatabulky"/>
        <w:tblW w:w="0" w:type="auto"/>
        <w:tblInd w:w="456" w:type="dxa"/>
        <w:tblLook w:val="04A0" w:firstRow="1" w:lastRow="0" w:firstColumn="1" w:lastColumn="0" w:noHBand="0" w:noVBand="1"/>
      </w:tblPr>
      <w:tblGrid>
        <w:gridCol w:w="2199"/>
        <w:gridCol w:w="3823"/>
        <w:gridCol w:w="2166"/>
      </w:tblGrid>
      <w:tr w:rsidR="00A91783" w:rsidRPr="004C6C0D" w:rsidTr="00A91783">
        <w:trPr>
          <w:trHeight w:val="497"/>
        </w:trPr>
        <w:tc>
          <w:tcPr>
            <w:tcW w:w="2199" w:type="dxa"/>
          </w:tcPr>
          <w:p w:rsidR="00A91783" w:rsidRPr="00D37991" w:rsidRDefault="00A91783" w:rsidP="00B7439A">
            <w:pPr>
              <w:rPr>
                <w:b/>
              </w:rPr>
            </w:pPr>
            <w:r w:rsidRPr="00D37991">
              <w:rPr>
                <w:b/>
              </w:rPr>
              <w:t>Areál/Budova, Typ DA</w:t>
            </w:r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:rsidR="00A91783" w:rsidRPr="00D37991" w:rsidRDefault="00A91783" w:rsidP="00B7439A">
            <w:pPr>
              <w:rPr>
                <w:b/>
              </w:rPr>
            </w:pPr>
          </w:p>
        </w:tc>
        <w:tc>
          <w:tcPr>
            <w:tcW w:w="2166" w:type="dxa"/>
          </w:tcPr>
          <w:p w:rsidR="00A91783" w:rsidRPr="004C6C0D" w:rsidRDefault="00A91783" w:rsidP="00B7439A">
            <w:pPr>
              <w:rPr>
                <w:b/>
                <w:highlight w:val="yellow"/>
              </w:rPr>
            </w:pPr>
            <w:r w:rsidRPr="00D37991">
              <w:rPr>
                <w:b/>
              </w:rPr>
              <w:t>Cena v Kč bez DPH</w:t>
            </w:r>
          </w:p>
        </w:tc>
      </w:tr>
      <w:tr w:rsidR="00A91783" w:rsidRPr="004C6C0D" w:rsidTr="00A91783">
        <w:trPr>
          <w:trHeight w:val="355"/>
        </w:trPr>
        <w:tc>
          <w:tcPr>
            <w:tcW w:w="2199" w:type="dxa"/>
            <w:vMerge w:val="restart"/>
          </w:tcPr>
          <w:p w:rsidR="00A91783" w:rsidRPr="00D37991" w:rsidRDefault="00A91783" w:rsidP="00B7439A">
            <w:pPr>
              <w:rPr>
                <w:rFonts w:asciiTheme="minorHAnsi" w:hAnsiTheme="minorHAnsi"/>
                <w:b/>
                <w:u w:val="single"/>
              </w:rPr>
            </w:pPr>
            <w:r w:rsidRPr="00D37991">
              <w:rPr>
                <w:rFonts w:asciiTheme="minorHAnsi" w:hAnsiTheme="minorHAnsi"/>
                <w:b/>
                <w:u w:val="single"/>
              </w:rPr>
              <w:t>Areál Pisárky</w:t>
            </w:r>
          </w:p>
          <w:p w:rsidR="00A91783" w:rsidRPr="00D37991" w:rsidRDefault="00A91783" w:rsidP="00B7439A">
            <w:pPr>
              <w:rPr>
                <w:rFonts w:asciiTheme="minorHAnsi" w:hAnsiTheme="minorHAnsi"/>
              </w:rPr>
            </w:pPr>
            <w:proofErr w:type="gramStart"/>
            <w:r w:rsidRPr="00D37991">
              <w:rPr>
                <w:rFonts w:asciiTheme="minorHAnsi" w:hAnsiTheme="minorHAnsi"/>
              </w:rPr>
              <w:t>Typ :</w:t>
            </w:r>
            <w:proofErr w:type="gramEnd"/>
            <w:r w:rsidRPr="00D37991">
              <w:rPr>
                <w:rFonts w:asciiTheme="minorHAnsi" w:hAnsiTheme="minorHAnsi"/>
              </w:rPr>
              <w:t xml:space="preserve"> SDMO JS 275 K</w:t>
            </w:r>
          </w:p>
          <w:p w:rsidR="00A91783" w:rsidRPr="00D37991" w:rsidRDefault="00A91783" w:rsidP="00B7439A">
            <w:pPr>
              <w:rPr>
                <w:rFonts w:asciiTheme="minorHAnsi" w:hAnsiTheme="minorHAnsi"/>
              </w:rPr>
            </w:pPr>
            <w:r w:rsidRPr="00D37991">
              <w:rPr>
                <w:rFonts w:asciiTheme="minorHAnsi" w:hAnsiTheme="minorHAnsi"/>
              </w:rPr>
              <w:t xml:space="preserve">Rok </w:t>
            </w:r>
            <w:proofErr w:type="gramStart"/>
            <w:r w:rsidRPr="00D37991">
              <w:rPr>
                <w:rFonts w:asciiTheme="minorHAnsi" w:hAnsiTheme="minorHAnsi"/>
              </w:rPr>
              <w:t>výroby :</w:t>
            </w:r>
            <w:proofErr w:type="gramEnd"/>
            <w:r w:rsidRPr="00D37991">
              <w:rPr>
                <w:rFonts w:asciiTheme="minorHAnsi" w:hAnsiTheme="minorHAnsi"/>
              </w:rPr>
              <w:t xml:space="preserve"> 2004</w:t>
            </w:r>
          </w:p>
          <w:p w:rsidR="00A91783" w:rsidRPr="00D37991" w:rsidRDefault="00A91783" w:rsidP="00B7439A"/>
        </w:tc>
        <w:tc>
          <w:tcPr>
            <w:tcW w:w="3823" w:type="dxa"/>
          </w:tcPr>
          <w:p w:rsidR="00A91783" w:rsidRPr="00D37991" w:rsidRDefault="00A91783" w:rsidP="00B7439A">
            <w:r w:rsidRPr="00D37991">
              <w:t>Výměna mazacího oleje v dieselmotoru podle předpisu výrobce</w:t>
            </w:r>
          </w:p>
          <w:p w:rsidR="00A91783" w:rsidRPr="00D37991" w:rsidRDefault="00A91783" w:rsidP="00B7439A"/>
        </w:tc>
        <w:tc>
          <w:tcPr>
            <w:tcW w:w="2166" w:type="dxa"/>
          </w:tcPr>
          <w:p w:rsidR="00A91783" w:rsidRPr="00D155B0" w:rsidRDefault="00A91783" w:rsidP="00B7439A"/>
        </w:tc>
      </w:tr>
      <w:tr w:rsidR="00A91783" w:rsidRPr="004C6C0D" w:rsidTr="00A91783">
        <w:trPr>
          <w:trHeight w:val="355"/>
        </w:trPr>
        <w:tc>
          <w:tcPr>
            <w:tcW w:w="2199" w:type="dxa"/>
            <w:vMerge/>
          </w:tcPr>
          <w:p w:rsidR="00A91783" w:rsidRPr="00D37991" w:rsidRDefault="00A91783" w:rsidP="00B7439A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3823" w:type="dxa"/>
          </w:tcPr>
          <w:p w:rsidR="00A91783" w:rsidRPr="00D37991" w:rsidRDefault="00A91783" w:rsidP="00B7439A">
            <w:r w:rsidRPr="00D37991">
              <w:t>Výměna filtru mazacího oleje</w:t>
            </w:r>
          </w:p>
          <w:p w:rsidR="00A91783" w:rsidRPr="00D37991" w:rsidRDefault="00A91783" w:rsidP="00B7439A"/>
        </w:tc>
        <w:tc>
          <w:tcPr>
            <w:tcW w:w="2166" w:type="dxa"/>
          </w:tcPr>
          <w:p w:rsidR="00A91783" w:rsidRPr="00D155B0" w:rsidRDefault="00A91783" w:rsidP="00B7439A"/>
        </w:tc>
      </w:tr>
      <w:tr w:rsidR="00A91783" w:rsidRPr="004C6C0D" w:rsidTr="00A91783">
        <w:trPr>
          <w:trHeight w:val="355"/>
        </w:trPr>
        <w:tc>
          <w:tcPr>
            <w:tcW w:w="2199" w:type="dxa"/>
            <w:vMerge/>
          </w:tcPr>
          <w:p w:rsidR="00A91783" w:rsidRPr="00D37991" w:rsidRDefault="00A91783" w:rsidP="00B7439A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3823" w:type="dxa"/>
          </w:tcPr>
          <w:p w:rsidR="00A91783" w:rsidRPr="00D37991" w:rsidRDefault="00A91783" w:rsidP="00B7439A">
            <w:r w:rsidRPr="00D37991">
              <w:t>Výměna palivového filtru</w:t>
            </w:r>
          </w:p>
        </w:tc>
        <w:tc>
          <w:tcPr>
            <w:tcW w:w="2166" w:type="dxa"/>
          </w:tcPr>
          <w:p w:rsidR="00A91783" w:rsidRPr="00D155B0" w:rsidRDefault="00A91783" w:rsidP="00B7439A"/>
        </w:tc>
      </w:tr>
      <w:tr w:rsidR="00A91783" w:rsidRPr="004C6C0D" w:rsidTr="00A91783">
        <w:trPr>
          <w:trHeight w:val="335"/>
        </w:trPr>
        <w:tc>
          <w:tcPr>
            <w:tcW w:w="2199" w:type="dxa"/>
            <w:vMerge w:val="restart"/>
          </w:tcPr>
          <w:p w:rsidR="00A91783" w:rsidRPr="00D37991" w:rsidRDefault="00A91783" w:rsidP="00B7439A">
            <w:pPr>
              <w:rPr>
                <w:rFonts w:asciiTheme="minorHAnsi" w:hAnsiTheme="minorHAnsi"/>
                <w:b/>
                <w:u w:val="single"/>
              </w:rPr>
            </w:pPr>
            <w:r w:rsidRPr="00D37991">
              <w:rPr>
                <w:rFonts w:asciiTheme="minorHAnsi" w:hAnsiTheme="minorHAnsi"/>
                <w:b/>
                <w:u w:val="single"/>
              </w:rPr>
              <w:t>Budova Tábor</w:t>
            </w:r>
          </w:p>
          <w:p w:rsidR="00A91783" w:rsidRPr="00D37991" w:rsidRDefault="00A91783" w:rsidP="00B7439A">
            <w:pPr>
              <w:rPr>
                <w:rFonts w:asciiTheme="minorHAnsi" w:hAnsiTheme="minorHAnsi"/>
              </w:rPr>
            </w:pPr>
            <w:proofErr w:type="gramStart"/>
            <w:r w:rsidRPr="00D37991">
              <w:rPr>
                <w:rFonts w:asciiTheme="minorHAnsi" w:hAnsiTheme="minorHAnsi"/>
              </w:rPr>
              <w:t>Typ :</w:t>
            </w:r>
            <w:proofErr w:type="gramEnd"/>
            <w:r w:rsidRPr="00D37991">
              <w:rPr>
                <w:rFonts w:asciiTheme="minorHAnsi" w:hAnsiTheme="minorHAnsi"/>
              </w:rPr>
              <w:t xml:space="preserve"> SDMO J44K</w:t>
            </w:r>
          </w:p>
          <w:p w:rsidR="00A91783" w:rsidRPr="00D37991" w:rsidRDefault="00A91783" w:rsidP="00B7439A"/>
        </w:tc>
        <w:tc>
          <w:tcPr>
            <w:tcW w:w="3823" w:type="dxa"/>
          </w:tcPr>
          <w:p w:rsidR="00A91783" w:rsidRPr="00D37991" w:rsidRDefault="00A91783" w:rsidP="00B7439A">
            <w:r w:rsidRPr="00D37991">
              <w:t>Výměna mazacího oleje v dieselmotoru podle předpisu výrobce</w:t>
            </w:r>
          </w:p>
          <w:p w:rsidR="00A91783" w:rsidRPr="00D37991" w:rsidRDefault="00A91783" w:rsidP="00B7439A"/>
        </w:tc>
        <w:tc>
          <w:tcPr>
            <w:tcW w:w="2166" w:type="dxa"/>
          </w:tcPr>
          <w:p w:rsidR="00A91783" w:rsidRPr="00D155B0" w:rsidRDefault="00A91783" w:rsidP="00B7439A"/>
        </w:tc>
      </w:tr>
      <w:tr w:rsidR="00A91783" w:rsidRPr="004C6C0D" w:rsidTr="00A91783">
        <w:trPr>
          <w:trHeight w:val="335"/>
        </w:trPr>
        <w:tc>
          <w:tcPr>
            <w:tcW w:w="2199" w:type="dxa"/>
            <w:vMerge/>
          </w:tcPr>
          <w:p w:rsidR="00A91783" w:rsidRPr="00D37991" w:rsidRDefault="00A91783" w:rsidP="00B7439A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3823" w:type="dxa"/>
          </w:tcPr>
          <w:p w:rsidR="00A91783" w:rsidRPr="00D37991" w:rsidRDefault="00A91783" w:rsidP="00B7439A">
            <w:r w:rsidRPr="00D37991">
              <w:t>Výměna filtru mazacího oleje</w:t>
            </w:r>
          </w:p>
          <w:p w:rsidR="00A91783" w:rsidRPr="00D37991" w:rsidRDefault="00A91783" w:rsidP="00B7439A"/>
        </w:tc>
        <w:tc>
          <w:tcPr>
            <w:tcW w:w="2166" w:type="dxa"/>
          </w:tcPr>
          <w:p w:rsidR="00A91783" w:rsidRPr="00D155B0" w:rsidRDefault="00A91783" w:rsidP="00B7439A"/>
        </w:tc>
      </w:tr>
      <w:tr w:rsidR="00A91783" w:rsidRPr="004C6C0D" w:rsidTr="00A91783">
        <w:trPr>
          <w:trHeight w:val="335"/>
        </w:trPr>
        <w:tc>
          <w:tcPr>
            <w:tcW w:w="2199" w:type="dxa"/>
            <w:vMerge/>
          </w:tcPr>
          <w:p w:rsidR="00A91783" w:rsidRPr="00D37991" w:rsidRDefault="00A91783" w:rsidP="00B7439A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3823" w:type="dxa"/>
          </w:tcPr>
          <w:p w:rsidR="00A91783" w:rsidRPr="00D37991" w:rsidRDefault="00A91783" w:rsidP="00B7439A">
            <w:r w:rsidRPr="00D37991">
              <w:t>Výměna palivového filtru</w:t>
            </w:r>
          </w:p>
        </w:tc>
        <w:tc>
          <w:tcPr>
            <w:tcW w:w="2166" w:type="dxa"/>
          </w:tcPr>
          <w:p w:rsidR="00A91783" w:rsidRPr="00D155B0" w:rsidRDefault="00A91783" w:rsidP="00B7439A"/>
        </w:tc>
      </w:tr>
      <w:tr w:rsidR="00A91783" w:rsidRPr="004C6C0D" w:rsidTr="00A91783">
        <w:trPr>
          <w:trHeight w:val="440"/>
        </w:trPr>
        <w:tc>
          <w:tcPr>
            <w:tcW w:w="2199" w:type="dxa"/>
            <w:vMerge w:val="restart"/>
          </w:tcPr>
          <w:p w:rsidR="00A91783" w:rsidRPr="00D37991" w:rsidRDefault="00A91783" w:rsidP="00B7439A">
            <w:pPr>
              <w:rPr>
                <w:rFonts w:asciiTheme="minorHAnsi" w:hAnsiTheme="minorHAnsi"/>
                <w:b/>
                <w:u w:val="single"/>
              </w:rPr>
            </w:pPr>
            <w:r w:rsidRPr="00D37991">
              <w:rPr>
                <w:rFonts w:asciiTheme="minorHAnsi" w:hAnsiTheme="minorHAnsi"/>
                <w:b/>
                <w:u w:val="single"/>
              </w:rPr>
              <w:t>Budova Novobranská</w:t>
            </w:r>
          </w:p>
          <w:p w:rsidR="00A91783" w:rsidRPr="00D37991" w:rsidRDefault="00A91783" w:rsidP="00B7439A">
            <w:pPr>
              <w:rPr>
                <w:rFonts w:asciiTheme="minorHAnsi" w:hAnsiTheme="minorHAnsi"/>
              </w:rPr>
            </w:pPr>
            <w:proofErr w:type="gramStart"/>
            <w:r w:rsidRPr="00D37991">
              <w:rPr>
                <w:rFonts w:asciiTheme="minorHAnsi" w:hAnsiTheme="minorHAnsi"/>
              </w:rPr>
              <w:t>Typ :</w:t>
            </w:r>
            <w:proofErr w:type="gramEnd"/>
            <w:r w:rsidRPr="00D37991">
              <w:rPr>
                <w:rFonts w:asciiTheme="minorHAnsi" w:hAnsiTheme="minorHAnsi"/>
              </w:rPr>
              <w:t xml:space="preserve"> SPARK TORINO 4 N</w:t>
            </w:r>
          </w:p>
          <w:p w:rsidR="00A91783" w:rsidRPr="00D37991" w:rsidRDefault="00A91783" w:rsidP="00B7439A">
            <w:pPr>
              <w:rPr>
                <w:rFonts w:asciiTheme="minorHAnsi" w:hAnsiTheme="minorHAnsi"/>
              </w:rPr>
            </w:pPr>
            <w:r w:rsidRPr="00D37991">
              <w:rPr>
                <w:rFonts w:asciiTheme="minorHAnsi" w:hAnsiTheme="minorHAnsi"/>
              </w:rPr>
              <w:t xml:space="preserve">Rok </w:t>
            </w:r>
            <w:proofErr w:type="gramStart"/>
            <w:r w:rsidRPr="00D37991">
              <w:rPr>
                <w:rFonts w:asciiTheme="minorHAnsi" w:hAnsiTheme="minorHAnsi"/>
              </w:rPr>
              <w:t>výroby :</w:t>
            </w:r>
            <w:proofErr w:type="gramEnd"/>
            <w:r w:rsidRPr="00D37991">
              <w:rPr>
                <w:rFonts w:asciiTheme="minorHAnsi" w:hAnsiTheme="minorHAnsi"/>
              </w:rPr>
              <w:t xml:space="preserve"> 2000</w:t>
            </w:r>
          </w:p>
          <w:p w:rsidR="00A91783" w:rsidRPr="00D37991" w:rsidRDefault="00A91783" w:rsidP="00B7439A"/>
        </w:tc>
        <w:tc>
          <w:tcPr>
            <w:tcW w:w="3823" w:type="dxa"/>
          </w:tcPr>
          <w:p w:rsidR="00A91783" w:rsidRPr="00D37991" w:rsidRDefault="00A91783" w:rsidP="00B7439A">
            <w:r w:rsidRPr="00D37991">
              <w:t>Výměna mazacího oleje v dieselmotoru podle předpisu výrobce</w:t>
            </w:r>
          </w:p>
          <w:p w:rsidR="00A91783" w:rsidRPr="00D37991" w:rsidRDefault="00A91783" w:rsidP="00B7439A"/>
        </w:tc>
        <w:tc>
          <w:tcPr>
            <w:tcW w:w="2166" w:type="dxa"/>
          </w:tcPr>
          <w:p w:rsidR="00A91783" w:rsidRPr="00D155B0" w:rsidRDefault="00A91783" w:rsidP="00B7439A"/>
        </w:tc>
      </w:tr>
      <w:tr w:rsidR="00A91783" w:rsidRPr="004C6C0D" w:rsidTr="00A91783">
        <w:trPr>
          <w:trHeight w:val="440"/>
        </w:trPr>
        <w:tc>
          <w:tcPr>
            <w:tcW w:w="2199" w:type="dxa"/>
            <w:vMerge/>
          </w:tcPr>
          <w:p w:rsidR="00A91783" w:rsidRPr="00D37991" w:rsidRDefault="00A91783" w:rsidP="00B7439A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3823" w:type="dxa"/>
          </w:tcPr>
          <w:p w:rsidR="00A91783" w:rsidRPr="00D37991" w:rsidRDefault="00A91783" w:rsidP="00B7439A">
            <w:r w:rsidRPr="00D37991">
              <w:t>Výměna filtru mazacího oleje</w:t>
            </w:r>
          </w:p>
          <w:p w:rsidR="00A91783" w:rsidRPr="00D37991" w:rsidRDefault="00A91783" w:rsidP="00B7439A"/>
        </w:tc>
        <w:tc>
          <w:tcPr>
            <w:tcW w:w="2166" w:type="dxa"/>
          </w:tcPr>
          <w:p w:rsidR="00A91783" w:rsidRPr="00D155B0" w:rsidRDefault="00A91783" w:rsidP="00B7439A"/>
        </w:tc>
      </w:tr>
      <w:tr w:rsidR="00A91783" w:rsidRPr="004C6C0D" w:rsidTr="00A91783">
        <w:trPr>
          <w:trHeight w:val="440"/>
        </w:trPr>
        <w:tc>
          <w:tcPr>
            <w:tcW w:w="2199" w:type="dxa"/>
            <w:vMerge/>
          </w:tcPr>
          <w:p w:rsidR="00A91783" w:rsidRPr="00D37991" w:rsidRDefault="00A91783" w:rsidP="00B7439A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3823" w:type="dxa"/>
          </w:tcPr>
          <w:p w:rsidR="00A91783" w:rsidRPr="00D37991" w:rsidRDefault="00A91783" w:rsidP="00B7439A">
            <w:r w:rsidRPr="00D37991">
              <w:t>Výměna palivového filtru</w:t>
            </w:r>
          </w:p>
        </w:tc>
        <w:tc>
          <w:tcPr>
            <w:tcW w:w="2166" w:type="dxa"/>
          </w:tcPr>
          <w:p w:rsidR="00A91783" w:rsidRPr="00D155B0" w:rsidRDefault="00A91783" w:rsidP="00B7439A"/>
        </w:tc>
      </w:tr>
      <w:tr w:rsidR="00A91783" w:rsidRPr="004C6C0D" w:rsidTr="00A91783">
        <w:trPr>
          <w:trHeight w:val="440"/>
        </w:trPr>
        <w:tc>
          <w:tcPr>
            <w:tcW w:w="2199" w:type="dxa"/>
            <w:vMerge w:val="restart"/>
          </w:tcPr>
          <w:p w:rsidR="00A91783" w:rsidRPr="00D37991" w:rsidRDefault="00A91783" w:rsidP="00B7439A">
            <w:pPr>
              <w:rPr>
                <w:rFonts w:asciiTheme="minorHAnsi" w:hAnsiTheme="minorHAnsi"/>
                <w:b/>
                <w:u w:val="single"/>
              </w:rPr>
            </w:pPr>
            <w:r w:rsidRPr="00D37991">
              <w:rPr>
                <w:rFonts w:asciiTheme="minorHAnsi" w:hAnsiTheme="minorHAnsi"/>
                <w:b/>
                <w:u w:val="single"/>
              </w:rPr>
              <w:t>Areál Medlánky</w:t>
            </w:r>
          </w:p>
          <w:p w:rsidR="00A91783" w:rsidRPr="00D37991" w:rsidRDefault="00A91783" w:rsidP="00B7439A">
            <w:pPr>
              <w:rPr>
                <w:rFonts w:asciiTheme="minorHAnsi" w:hAnsiTheme="minorHAnsi"/>
              </w:rPr>
            </w:pPr>
            <w:proofErr w:type="gramStart"/>
            <w:r w:rsidRPr="00D37991">
              <w:rPr>
                <w:rFonts w:asciiTheme="minorHAnsi" w:hAnsiTheme="minorHAnsi"/>
              </w:rPr>
              <w:t>Typ :</w:t>
            </w:r>
            <w:proofErr w:type="gramEnd"/>
            <w:r w:rsidRPr="00D37991">
              <w:rPr>
                <w:rFonts w:asciiTheme="minorHAnsi" w:hAnsiTheme="minorHAnsi"/>
              </w:rPr>
              <w:t xml:space="preserve"> ČKD Praha DAT 200</w:t>
            </w:r>
          </w:p>
          <w:p w:rsidR="00A91783" w:rsidRPr="00D37991" w:rsidRDefault="00A91783" w:rsidP="00B7439A">
            <w:pPr>
              <w:rPr>
                <w:rFonts w:asciiTheme="minorHAnsi" w:hAnsiTheme="minorHAnsi"/>
              </w:rPr>
            </w:pPr>
            <w:r w:rsidRPr="00D37991">
              <w:rPr>
                <w:rFonts w:asciiTheme="minorHAnsi" w:hAnsiTheme="minorHAnsi"/>
              </w:rPr>
              <w:t xml:space="preserve">Rok </w:t>
            </w:r>
            <w:proofErr w:type="gramStart"/>
            <w:r w:rsidRPr="00D37991">
              <w:rPr>
                <w:rFonts w:asciiTheme="minorHAnsi" w:hAnsiTheme="minorHAnsi"/>
              </w:rPr>
              <w:t>výroby :</w:t>
            </w:r>
            <w:proofErr w:type="gramEnd"/>
            <w:r w:rsidRPr="00D37991">
              <w:rPr>
                <w:rFonts w:asciiTheme="minorHAnsi" w:hAnsiTheme="minorHAnsi"/>
              </w:rPr>
              <w:t xml:space="preserve"> 1985</w:t>
            </w:r>
          </w:p>
          <w:p w:rsidR="00A91783" w:rsidRPr="00D37991" w:rsidRDefault="00A91783" w:rsidP="00B7439A"/>
        </w:tc>
        <w:tc>
          <w:tcPr>
            <w:tcW w:w="3823" w:type="dxa"/>
          </w:tcPr>
          <w:p w:rsidR="00A91783" w:rsidRPr="00D37991" w:rsidRDefault="00A91783" w:rsidP="00B7439A">
            <w:r w:rsidRPr="00D37991">
              <w:t>Výměna mazacího oleje v dieselmotoru podle předpisu výrobce</w:t>
            </w:r>
          </w:p>
          <w:p w:rsidR="00A91783" w:rsidRPr="00D37991" w:rsidRDefault="00A91783" w:rsidP="00B7439A"/>
        </w:tc>
        <w:tc>
          <w:tcPr>
            <w:tcW w:w="2166" w:type="dxa"/>
          </w:tcPr>
          <w:p w:rsidR="00A91783" w:rsidRDefault="00A91783" w:rsidP="00B7439A"/>
        </w:tc>
      </w:tr>
      <w:tr w:rsidR="00A91783" w:rsidRPr="004C6C0D" w:rsidTr="00A91783">
        <w:trPr>
          <w:trHeight w:val="440"/>
        </w:trPr>
        <w:tc>
          <w:tcPr>
            <w:tcW w:w="2199" w:type="dxa"/>
            <w:vMerge/>
          </w:tcPr>
          <w:p w:rsidR="00A91783" w:rsidRPr="00D37991" w:rsidRDefault="00A91783" w:rsidP="00B7439A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3823" w:type="dxa"/>
          </w:tcPr>
          <w:p w:rsidR="00A91783" w:rsidRPr="00D37991" w:rsidRDefault="00A91783" w:rsidP="00B7439A">
            <w:r w:rsidRPr="00D37991">
              <w:t>Výměna filtru mazacího oleje</w:t>
            </w:r>
          </w:p>
          <w:p w:rsidR="00A91783" w:rsidRPr="00D37991" w:rsidRDefault="00A91783" w:rsidP="00B7439A"/>
        </w:tc>
        <w:tc>
          <w:tcPr>
            <w:tcW w:w="2166" w:type="dxa"/>
          </w:tcPr>
          <w:p w:rsidR="00A91783" w:rsidRPr="004C6C0D" w:rsidRDefault="00A91783" w:rsidP="00B7439A">
            <w:pPr>
              <w:rPr>
                <w:highlight w:val="yellow"/>
              </w:rPr>
            </w:pPr>
          </w:p>
        </w:tc>
      </w:tr>
      <w:tr w:rsidR="00A91783" w:rsidRPr="004C6C0D" w:rsidTr="00A91783">
        <w:trPr>
          <w:trHeight w:val="440"/>
        </w:trPr>
        <w:tc>
          <w:tcPr>
            <w:tcW w:w="2199" w:type="dxa"/>
            <w:vMerge/>
          </w:tcPr>
          <w:p w:rsidR="00A91783" w:rsidRPr="00D37991" w:rsidRDefault="00A91783" w:rsidP="00B7439A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3823" w:type="dxa"/>
          </w:tcPr>
          <w:p w:rsidR="00A91783" w:rsidRPr="00D37991" w:rsidRDefault="00A91783" w:rsidP="00B7439A">
            <w:r w:rsidRPr="00D37991">
              <w:t>Výměna palivového filtru</w:t>
            </w:r>
          </w:p>
        </w:tc>
        <w:tc>
          <w:tcPr>
            <w:tcW w:w="2166" w:type="dxa"/>
          </w:tcPr>
          <w:p w:rsidR="00A91783" w:rsidRPr="004C6C0D" w:rsidRDefault="00A91783" w:rsidP="00B7439A">
            <w:pPr>
              <w:rPr>
                <w:highlight w:val="yellow"/>
              </w:rPr>
            </w:pPr>
          </w:p>
        </w:tc>
      </w:tr>
      <w:tr w:rsidR="00A91783" w:rsidTr="00A91783">
        <w:trPr>
          <w:trHeight w:val="375"/>
        </w:trPr>
        <w:tc>
          <w:tcPr>
            <w:tcW w:w="2199" w:type="dxa"/>
            <w:vMerge w:val="restart"/>
          </w:tcPr>
          <w:p w:rsidR="00A91783" w:rsidRPr="00D37991" w:rsidRDefault="00A91783" w:rsidP="00B7439A">
            <w:pPr>
              <w:rPr>
                <w:rFonts w:asciiTheme="minorHAnsi" w:hAnsiTheme="minorHAnsi"/>
                <w:b/>
                <w:u w:val="single"/>
              </w:rPr>
            </w:pPr>
            <w:r w:rsidRPr="00D37991">
              <w:rPr>
                <w:rFonts w:asciiTheme="minorHAnsi" w:hAnsiTheme="minorHAnsi"/>
                <w:b/>
                <w:u w:val="single"/>
              </w:rPr>
              <w:t>Areál Slatina</w:t>
            </w:r>
          </w:p>
          <w:p w:rsidR="00A91783" w:rsidRPr="00D37991" w:rsidRDefault="00A91783" w:rsidP="00B7439A">
            <w:pPr>
              <w:rPr>
                <w:rFonts w:asciiTheme="minorHAnsi" w:hAnsiTheme="minorHAnsi"/>
              </w:rPr>
            </w:pPr>
            <w:proofErr w:type="gramStart"/>
            <w:r w:rsidRPr="00D37991">
              <w:rPr>
                <w:rFonts w:asciiTheme="minorHAnsi" w:hAnsiTheme="minorHAnsi"/>
              </w:rPr>
              <w:t>Typ :</w:t>
            </w:r>
            <w:proofErr w:type="gramEnd"/>
            <w:r w:rsidRPr="00D37991">
              <w:rPr>
                <w:rFonts w:asciiTheme="minorHAnsi" w:hAnsiTheme="minorHAnsi"/>
              </w:rPr>
              <w:t xml:space="preserve"> ČKD DAT 150</w:t>
            </w:r>
          </w:p>
          <w:p w:rsidR="00A91783" w:rsidRPr="00D37991" w:rsidRDefault="00A91783" w:rsidP="00B7439A">
            <w:pPr>
              <w:rPr>
                <w:b/>
              </w:rPr>
            </w:pPr>
            <w:r w:rsidRPr="00D37991">
              <w:rPr>
                <w:rFonts w:asciiTheme="minorHAnsi" w:hAnsiTheme="minorHAnsi"/>
              </w:rPr>
              <w:t xml:space="preserve">Rok </w:t>
            </w:r>
            <w:proofErr w:type="gramStart"/>
            <w:r w:rsidRPr="00D37991">
              <w:rPr>
                <w:rFonts w:asciiTheme="minorHAnsi" w:hAnsiTheme="minorHAnsi"/>
              </w:rPr>
              <w:t>výroby .</w:t>
            </w:r>
            <w:proofErr w:type="gramEnd"/>
            <w:r w:rsidRPr="00D37991">
              <w:rPr>
                <w:rFonts w:asciiTheme="minorHAnsi" w:hAnsiTheme="minorHAnsi"/>
              </w:rPr>
              <w:t xml:space="preserve"> 1993</w:t>
            </w:r>
          </w:p>
          <w:p w:rsidR="00A91783" w:rsidRPr="00D37991" w:rsidRDefault="00A91783" w:rsidP="00B7439A"/>
        </w:tc>
        <w:tc>
          <w:tcPr>
            <w:tcW w:w="3823" w:type="dxa"/>
          </w:tcPr>
          <w:p w:rsidR="00A91783" w:rsidRPr="00D37991" w:rsidRDefault="00A91783" w:rsidP="00B7439A">
            <w:r w:rsidRPr="00D37991">
              <w:t>Výměna mazacího oleje v dieselmotoru podle předpisu výrobce</w:t>
            </w:r>
          </w:p>
          <w:p w:rsidR="00A91783" w:rsidRPr="00D37991" w:rsidRDefault="00A91783" w:rsidP="00B7439A"/>
        </w:tc>
        <w:tc>
          <w:tcPr>
            <w:tcW w:w="2166" w:type="dxa"/>
          </w:tcPr>
          <w:p w:rsidR="00A91783" w:rsidRDefault="00A91783" w:rsidP="00B7439A"/>
        </w:tc>
      </w:tr>
      <w:tr w:rsidR="00A91783" w:rsidTr="00A91783">
        <w:trPr>
          <w:trHeight w:val="375"/>
        </w:trPr>
        <w:tc>
          <w:tcPr>
            <w:tcW w:w="2199" w:type="dxa"/>
            <w:vMerge/>
          </w:tcPr>
          <w:p w:rsidR="00A91783" w:rsidRPr="00D37991" w:rsidRDefault="00A91783" w:rsidP="00B7439A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3823" w:type="dxa"/>
          </w:tcPr>
          <w:p w:rsidR="00A91783" w:rsidRPr="00D37991" w:rsidRDefault="00A91783" w:rsidP="00B7439A">
            <w:r w:rsidRPr="00D37991">
              <w:t>Výměna filtru mazacího oleje</w:t>
            </w:r>
          </w:p>
          <w:p w:rsidR="00A91783" w:rsidRPr="00D37991" w:rsidRDefault="00A91783" w:rsidP="00B7439A"/>
        </w:tc>
        <w:tc>
          <w:tcPr>
            <w:tcW w:w="2166" w:type="dxa"/>
          </w:tcPr>
          <w:p w:rsidR="00A91783" w:rsidRDefault="00A91783" w:rsidP="00B7439A"/>
        </w:tc>
      </w:tr>
      <w:tr w:rsidR="00A91783" w:rsidTr="00A91783">
        <w:trPr>
          <w:trHeight w:val="375"/>
        </w:trPr>
        <w:tc>
          <w:tcPr>
            <w:tcW w:w="2199" w:type="dxa"/>
            <w:vMerge/>
          </w:tcPr>
          <w:p w:rsidR="00A91783" w:rsidRPr="00D37991" w:rsidRDefault="00A91783" w:rsidP="00B7439A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3823" w:type="dxa"/>
          </w:tcPr>
          <w:p w:rsidR="00A91783" w:rsidRPr="00D37991" w:rsidRDefault="00A91783" w:rsidP="00B7439A">
            <w:r w:rsidRPr="00D37991">
              <w:t>Výměna palivového filtru</w:t>
            </w:r>
          </w:p>
        </w:tc>
        <w:tc>
          <w:tcPr>
            <w:tcW w:w="2166" w:type="dxa"/>
          </w:tcPr>
          <w:p w:rsidR="00A91783" w:rsidRDefault="00A91783" w:rsidP="00B7439A"/>
        </w:tc>
      </w:tr>
    </w:tbl>
    <w:p w:rsidR="00A91783" w:rsidRDefault="00A91783" w:rsidP="00A91783">
      <w:pPr>
        <w:tabs>
          <w:tab w:val="left" w:pos="990"/>
        </w:tabs>
      </w:pPr>
    </w:p>
    <w:p w:rsidR="00ED75E8" w:rsidRDefault="00ED75E8" w:rsidP="00A91783">
      <w:pPr>
        <w:tabs>
          <w:tab w:val="left" w:pos="990"/>
        </w:tabs>
      </w:pPr>
    </w:p>
    <w:p w:rsidR="00ED75E8" w:rsidRDefault="00ED75E8" w:rsidP="00A91783">
      <w:pPr>
        <w:tabs>
          <w:tab w:val="left" w:pos="990"/>
        </w:tabs>
      </w:pPr>
    </w:p>
    <w:p w:rsidR="00ED75E8" w:rsidRDefault="00ED75E8" w:rsidP="00A91783">
      <w:pPr>
        <w:tabs>
          <w:tab w:val="left" w:pos="990"/>
        </w:tabs>
      </w:pPr>
    </w:p>
    <w:p w:rsidR="00ED75E8" w:rsidRDefault="00ED75E8" w:rsidP="00A91783">
      <w:pPr>
        <w:tabs>
          <w:tab w:val="left" w:pos="990"/>
        </w:tabs>
      </w:pPr>
    </w:p>
    <w:p w:rsidR="00ED75E8" w:rsidRDefault="00ED75E8" w:rsidP="00A91783">
      <w:pPr>
        <w:tabs>
          <w:tab w:val="left" w:pos="990"/>
        </w:tabs>
      </w:pPr>
    </w:p>
    <w:p w:rsidR="00ED75E8" w:rsidRDefault="00ED75E8" w:rsidP="00A91783">
      <w:pPr>
        <w:tabs>
          <w:tab w:val="left" w:pos="990"/>
        </w:tabs>
      </w:pPr>
    </w:p>
    <w:p w:rsidR="00ED75E8" w:rsidRDefault="00ED75E8" w:rsidP="00A91783">
      <w:pPr>
        <w:tabs>
          <w:tab w:val="left" w:pos="990"/>
        </w:tabs>
      </w:pPr>
    </w:p>
    <w:p w:rsidR="00ED75E8" w:rsidRDefault="00ED75E8" w:rsidP="00A91783">
      <w:pPr>
        <w:tabs>
          <w:tab w:val="left" w:pos="990"/>
        </w:tabs>
      </w:pPr>
      <w:bookmarkStart w:id="0" w:name="_GoBack"/>
      <w:bookmarkEnd w:id="0"/>
    </w:p>
    <w:p w:rsidR="00ED75E8" w:rsidRDefault="00ED75E8" w:rsidP="00A91783">
      <w:pPr>
        <w:tabs>
          <w:tab w:val="left" w:pos="990"/>
        </w:tabs>
      </w:pPr>
    </w:p>
    <w:p w:rsidR="00ED75E8" w:rsidRDefault="00ED75E8" w:rsidP="00A91783">
      <w:pPr>
        <w:tabs>
          <w:tab w:val="left" w:pos="990"/>
        </w:tabs>
      </w:pPr>
    </w:p>
    <w:tbl>
      <w:tblPr>
        <w:tblStyle w:val="Mkatabulky"/>
        <w:tblpPr w:leftFromText="141" w:rightFromText="141" w:vertAnchor="text" w:horzAnchor="margin" w:tblpXSpec="center" w:tblpY="-46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2127"/>
      </w:tblGrid>
      <w:tr w:rsidR="00ED75E8" w:rsidTr="00795DDC">
        <w:tc>
          <w:tcPr>
            <w:tcW w:w="2660" w:type="dxa"/>
          </w:tcPr>
          <w:p w:rsidR="00ED75E8" w:rsidRPr="00222D43" w:rsidRDefault="00ED75E8" w:rsidP="00795DDC">
            <w:pPr>
              <w:rPr>
                <w:b/>
              </w:rPr>
            </w:pPr>
            <w:r w:rsidRPr="00222D43">
              <w:rPr>
                <w:b/>
              </w:rPr>
              <w:t>Areál/Budova, Typ DA</w:t>
            </w:r>
          </w:p>
        </w:tc>
        <w:tc>
          <w:tcPr>
            <w:tcW w:w="2551" w:type="dxa"/>
          </w:tcPr>
          <w:p w:rsidR="00ED75E8" w:rsidRPr="00222D43" w:rsidRDefault="00ED75E8" w:rsidP="00795DDC">
            <w:pPr>
              <w:rPr>
                <w:b/>
              </w:rPr>
            </w:pPr>
          </w:p>
        </w:tc>
        <w:tc>
          <w:tcPr>
            <w:tcW w:w="2127" w:type="dxa"/>
          </w:tcPr>
          <w:p w:rsidR="00ED75E8" w:rsidRPr="00222D43" w:rsidRDefault="00ED75E8" w:rsidP="00795DDC">
            <w:pPr>
              <w:rPr>
                <w:b/>
              </w:rPr>
            </w:pPr>
            <w:r w:rsidRPr="00222D43">
              <w:rPr>
                <w:b/>
              </w:rPr>
              <w:t xml:space="preserve">Cena </w:t>
            </w:r>
            <w:proofErr w:type="gramStart"/>
            <w:r w:rsidRPr="00222D43">
              <w:rPr>
                <w:b/>
              </w:rPr>
              <w:t>v  Kč</w:t>
            </w:r>
            <w:proofErr w:type="gramEnd"/>
            <w:r w:rsidRPr="00222D43">
              <w:rPr>
                <w:b/>
              </w:rPr>
              <w:t xml:space="preserve"> bez DPH</w:t>
            </w:r>
          </w:p>
        </w:tc>
      </w:tr>
      <w:tr w:rsidR="00ED75E8" w:rsidTr="00795DDC">
        <w:trPr>
          <w:trHeight w:val="810"/>
        </w:trPr>
        <w:tc>
          <w:tcPr>
            <w:tcW w:w="2660" w:type="dxa"/>
          </w:tcPr>
          <w:p w:rsidR="00ED75E8" w:rsidRPr="00EB1FBE" w:rsidRDefault="00ED75E8" w:rsidP="00795DDC">
            <w:pPr>
              <w:rPr>
                <w:rFonts w:asciiTheme="minorHAnsi" w:hAnsiTheme="minorHAnsi"/>
                <w:b/>
                <w:u w:val="single"/>
              </w:rPr>
            </w:pPr>
            <w:r w:rsidRPr="00EB1FBE">
              <w:rPr>
                <w:rFonts w:asciiTheme="minorHAnsi" w:hAnsiTheme="minorHAnsi"/>
                <w:b/>
                <w:u w:val="single"/>
              </w:rPr>
              <w:t>Areál Pisárky</w:t>
            </w:r>
          </w:p>
          <w:p w:rsidR="00ED75E8" w:rsidRPr="00EB1FBE" w:rsidRDefault="00ED75E8" w:rsidP="00795DDC">
            <w:pPr>
              <w:rPr>
                <w:rFonts w:asciiTheme="minorHAnsi" w:hAnsiTheme="minorHAnsi"/>
              </w:rPr>
            </w:pPr>
            <w:proofErr w:type="gramStart"/>
            <w:r w:rsidRPr="00EB1FBE">
              <w:rPr>
                <w:rFonts w:asciiTheme="minorHAnsi" w:hAnsiTheme="minorHAnsi"/>
              </w:rPr>
              <w:t>Typ :</w:t>
            </w:r>
            <w:proofErr w:type="gramEnd"/>
            <w:r w:rsidRPr="00EB1FBE">
              <w:rPr>
                <w:rFonts w:asciiTheme="minorHAnsi" w:hAnsiTheme="minorHAnsi"/>
              </w:rPr>
              <w:t xml:space="preserve"> SDMO JS 275 K</w:t>
            </w:r>
          </w:p>
          <w:p w:rsidR="00ED75E8" w:rsidRPr="00EB1FBE" w:rsidRDefault="00ED75E8" w:rsidP="00795DDC">
            <w:pPr>
              <w:rPr>
                <w:rFonts w:asciiTheme="minorHAnsi" w:hAnsiTheme="minorHAnsi"/>
              </w:rPr>
            </w:pPr>
            <w:r w:rsidRPr="00EB1FBE">
              <w:rPr>
                <w:rFonts w:asciiTheme="minorHAnsi" w:hAnsiTheme="minorHAnsi"/>
              </w:rPr>
              <w:t xml:space="preserve">Rok </w:t>
            </w:r>
            <w:proofErr w:type="gramStart"/>
            <w:r w:rsidRPr="00EB1FBE">
              <w:rPr>
                <w:rFonts w:asciiTheme="minorHAnsi" w:hAnsiTheme="minorHAnsi"/>
              </w:rPr>
              <w:t>výroby :</w:t>
            </w:r>
            <w:proofErr w:type="gramEnd"/>
            <w:r w:rsidRPr="00EB1FBE">
              <w:rPr>
                <w:rFonts w:asciiTheme="minorHAnsi" w:hAnsiTheme="minorHAnsi"/>
              </w:rPr>
              <w:t xml:space="preserve"> 2004</w:t>
            </w:r>
          </w:p>
          <w:p w:rsidR="00ED75E8" w:rsidRDefault="00ED75E8" w:rsidP="00795DDC"/>
        </w:tc>
        <w:tc>
          <w:tcPr>
            <w:tcW w:w="2551" w:type="dxa"/>
          </w:tcPr>
          <w:p w:rsidR="00ED75E8" w:rsidRDefault="00ED75E8" w:rsidP="00795DDC">
            <w:pPr>
              <w:rPr>
                <w:b/>
              </w:rPr>
            </w:pPr>
            <w:r w:rsidRPr="00417381">
              <w:rPr>
                <w:b/>
              </w:rPr>
              <w:t>Prof</w:t>
            </w:r>
            <w:r>
              <w:rPr>
                <w:b/>
              </w:rPr>
              <w:t>y</w:t>
            </w:r>
            <w:r w:rsidRPr="00417381">
              <w:rPr>
                <w:b/>
              </w:rPr>
              <w:t>laktická prohlídka</w:t>
            </w:r>
          </w:p>
          <w:p w:rsidR="00ED75E8" w:rsidRPr="00417381" w:rsidRDefault="00ED75E8" w:rsidP="00795DDC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gramStart"/>
            <w:r>
              <w:rPr>
                <w:b/>
              </w:rPr>
              <w:t>paušál :</w:t>
            </w:r>
            <w:proofErr w:type="gramEnd"/>
            <w:r>
              <w:rPr>
                <w:b/>
              </w:rPr>
              <w:t xml:space="preserve"> realizovaná v požadovaném rozsahu dle přílohy č.1</w:t>
            </w:r>
            <w:r w:rsidRPr="00417381">
              <w:rPr>
                <w:b/>
              </w:rPr>
              <w:t xml:space="preserve">  </w:t>
            </w:r>
          </w:p>
        </w:tc>
        <w:tc>
          <w:tcPr>
            <w:tcW w:w="2127" w:type="dxa"/>
          </w:tcPr>
          <w:p w:rsidR="00ED75E8" w:rsidRDefault="00ED75E8" w:rsidP="00795DDC"/>
          <w:p w:rsidR="00ED75E8" w:rsidRPr="008F24F0" w:rsidRDefault="00ED75E8" w:rsidP="00795DDC"/>
        </w:tc>
      </w:tr>
      <w:tr w:rsidR="00ED75E8" w:rsidTr="00795DDC">
        <w:trPr>
          <w:trHeight w:val="1073"/>
        </w:trPr>
        <w:tc>
          <w:tcPr>
            <w:tcW w:w="2660" w:type="dxa"/>
          </w:tcPr>
          <w:p w:rsidR="00ED75E8" w:rsidRPr="00EB1FBE" w:rsidRDefault="00ED75E8" w:rsidP="00795DDC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Budova</w:t>
            </w:r>
            <w:r w:rsidRPr="00EB1FBE">
              <w:rPr>
                <w:rFonts w:asciiTheme="minorHAnsi" w:hAnsiTheme="minorHAnsi"/>
                <w:b/>
                <w:u w:val="single"/>
              </w:rPr>
              <w:t xml:space="preserve"> Tábor</w:t>
            </w:r>
          </w:p>
          <w:p w:rsidR="00ED75E8" w:rsidRPr="00EB1FBE" w:rsidRDefault="00ED75E8" w:rsidP="00795DDC">
            <w:pPr>
              <w:rPr>
                <w:rFonts w:asciiTheme="minorHAnsi" w:hAnsiTheme="minorHAnsi"/>
              </w:rPr>
            </w:pPr>
            <w:proofErr w:type="gramStart"/>
            <w:r w:rsidRPr="00EB1FBE">
              <w:rPr>
                <w:rFonts w:asciiTheme="minorHAnsi" w:hAnsiTheme="minorHAnsi"/>
              </w:rPr>
              <w:t>Typ :</w:t>
            </w:r>
            <w:proofErr w:type="gramEnd"/>
            <w:r w:rsidRPr="00EB1FBE">
              <w:rPr>
                <w:rFonts w:asciiTheme="minorHAnsi" w:hAnsiTheme="minorHAnsi"/>
              </w:rPr>
              <w:t xml:space="preserve"> SDMO J44K</w:t>
            </w:r>
          </w:p>
          <w:p w:rsidR="00ED75E8" w:rsidRDefault="00ED75E8" w:rsidP="00795DDC"/>
        </w:tc>
        <w:tc>
          <w:tcPr>
            <w:tcW w:w="2551" w:type="dxa"/>
          </w:tcPr>
          <w:p w:rsidR="00ED75E8" w:rsidRDefault="00ED75E8" w:rsidP="00795DDC">
            <w:pPr>
              <w:rPr>
                <w:b/>
              </w:rPr>
            </w:pPr>
            <w:r w:rsidRPr="00417381">
              <w:rPr>
                <w:b/>
              </w:rPr>
              <w:t>Prof</w:t>
            </w:r>
            <w:r>
              <w:rPr>
                <w:b/>
              </w:rPr>
              <w:t>y</w:t>
            </w:r>
            <w:r w:rsidRPr="00417381">
              <w:rPr>
                <w:b/>
              </w:rPr>
              <w:t>laktická prohlídka</w:t>
            </w:r>
          </w:p>
          <w:p w:rsidR="00ED75E8" w:rsidRPr="00B758C6" w:rsidRDefault="00ED75E8" w:rsidP="00795DDC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gramStart"/>
            <w:r>
              <w:rPr>
                <w:b/>
              </w:rPr>
              <w:t>paušál :</w:t>
            </w:r>
            <w:proofErr w:type="gramEnd"/>
            <w:r>
              <w:rPr>
                <w:b/>
              </w:rPr>
              <w:t xml:space="preserve"> realizovaná v požadovaném rozsahu dle přílohy č.1</w:t>
            </w:r>
            <w:r w:rsidRPr="00417381">
              <w:rPr>
                <w:b/>
              </w:rPr>
              <w:t xml:space="preserve">  </w:t>
            </w:r>
          </w:p>
        </w:tc>
        <w:tc>
          <w:tcPr>
            <w:tcW w:w="2127" w:type="dxa"/>
          </w:tcPr>
          <w:p w:rsidR="00ED75E8" w:rsidRDefault="00ED75E8" w:rsidP="00795DDC"/>
          <w:p w:rsidR="00ED75E8" w:rsidRPr="008F24F0" w:rsidRDefault="00ED75E8" w:rsidP="00795DDC"/>
        </w:tc>
      </w:tr>
      <w:tr w:rsidR="00ED75E8" w:rsidTr="00795DDC">
        <w:trPr>
          <w:trHeight w:val="794"/>
        </w:trPr>
        <w:tc>
          <w:tcPr>
            <w:tcW w:w="2660" w:type="dxa"/>
          </w:tcPr>
          <w:p w:rsidR="00ED75E8" w:rsidRPr="00EB1FBE" w:rsidRDefault="00ED75E8" w:rsidP="00795DDC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Budova</w:t>
            </w:r>
            <w:r w:rsidRPr="00EB1FBE">
              <w:rPr>
                <w:rFonts w:asciiTheme="minorHAnsi" w:hAnsiTheme="minorHAnsi"/>
                <w:b/>
                <w:u w:val="single"/>
              </w:rPr>
              <w:t xml:space="preserve"> Novobranská</w:t>
            </w:r>
          </w:p>
          <w:p w:rsidR="00ED75E8" w:rsidRPr="00EB1FBE" w:rsidRDefault="00ED75E8" w:rsidP="00795DDC">
            <w:pPr>
              <w:rPr>
                <w:rFonts w:asciiTheme="minorHAnsi" w:hAnsiTheme="minorHAnsi"/>
              </w:rPr>
            </w:pPr>
            <w:proofErr w:type="gramStart"/>
            <w:r w:rsidRPr="00EB1FBE">
              <w:rPr>
                <w:rFonts w:asciiTheme="minorHAnsi" w:hAnsiTheme="minorHAnsi"/>
              </w:rPr>
              <w:t>Typ :</w:t>
            </w:r>
            <w:proofErr w:type="gramEnd"/>
            <w:r w:rsidRPr="00EB1FBE">
              <w:rPr>
                <w:rFonts w:asciiTheme="minorHAnsi" w:hAnsiTheme="minorHAnsi"/>
              </w:rPr>
              <w:t xml:space="preserve"> SPARK TORINO 4 N</w:t>
            </w:r>
          </w:p>
          <w:p w:rsidR="00ED75E8" w:rsidRPr="00EB1FBE" w:rsidRDefault="00ED75E8" w:rsidP="00795DDC">
            <w:pPr>
              <w:rPr>
                <w:rFonts w:asciiTheme="minorHAnsi" w:hAnsiTheme="minorHAnsi"/>
              </w:rPr>
            </w:pPr>
            <w:r w:rsidRPr="00EB1FBE">
              <w:rPr>
                <w:rFonts w:asciiTheme="minorHAnsi" w:hAnsiTheme="minorHAnsi"/>
              </w:rPr>
              <w:t xml:space="preserve">Rok </w:t>
            </w:r>
            <w:proofErr w:type="gramStart"/>
            <w:r w:rsidRPr="00EB1FBE">
              <w:rPr>
                <w:rFonts w:asciiTheme="minorHAnsi" w:hAnsiTheme="minorHAnsi"/>
              </w:rPr>
              <w:t>výroby :</w:t>
            </w:r>
            <w:proofErr w:type="gramEnd"/>
            <w:r w:rsidRPr="00EB1FBE">
              <w:rPr>
                <w:rFonts w:asciiTheme="minorHAnsi" w:hAnsiTheme="minorHAnsi"/>
              </w:rPr>
              <w:t xml:space="preserve"> 2000</w:t>
            </w:r>
          </w:p>
          <w:p w:rsidR="00ED75E8" w:rsidRDefault="00ED75E8" w:rsidP="00795DDC"/>
        </w:tc>
        <w:tc>
          <w:tcPr>
            <w:tcW w:w="2551" w:type="dxa"/>
          </w:tcPr>
          <w:p w:rsidR="00ED75E8" w:rsidRDefault="00ED75E8" w:rsidP="00795DDC">
            <w:pPr>
              <w:rPr>
                <w:b/>
              </w:rPr>
            </w:pPr>
            <w:r w:rsidRPr="00417381">
              <w:rPr>
                <w:b/>
              </w:rPr>
              <w:t>Prof</w:t>
            </w:r>
            <w:r>
              <w:rPr>
                <w:b/>
              </w:rPr>
              <w:t>y</w:t>
            </w:r>
            <w:r w:rsidRPr="00417381">
              <w:rPr>
                <w:b/>
              </w:rPr>
              <w:t>laktická prohlídka</w:t>
            </w:r>
          </w:p>
          <w:p w:rsidR="00ED75E8" w:rsidRDefault="00ED75E8" w:rsidP="00795DDC">
            <w:r>
              <w:rPr>
                <w:b/>
              </w:rPr>
              <w:t xml:space="preserve">- </w:t>
            </w:r>
            <w:proofErr w:type="gramStart"/>
            <w:r>
              <w:rPr>
                <w:b/>
              </w:rPr>
              <w:t>paušál :</w:t>
            </w:r>
            <w:proofErr w:type="gramEnd"/>
            <w:r>
              <w:rPr>
                <w:b/>
              </w:rPr>
              <w:t xml:space="preserve"> realizovaná v požadovaném rozsahu dle přílohy č.1</w:t>
            </w:r>
            <w:r w:rsidRPr="00417381">
              <w:rPr>
                <w:b/>
              </w:rPr>
              <w:t xml:space="preserve">  </w:t>
            </w:r>
          </w:p>
        </w:tc>
        <w:tc>
          <w:tcPr>
            <w:tcW w:w="2127" w:type="dxa"/>
          </w:tcPr>
          <w:p w:rsidR="00ED75E8" w:rsidRDefault="00ED75E8" w:rsidP="00795DDC"/>
          <w:p w:rsidR="00ED75E8" w:rsidRPr="008F24F0" w:rsidRDefault="00ED75E8" w:rsidP="00795DDC"/>
        </w:tc>
      </w:tr>
      <w:tr w:rsidR="00ED75E8" w:rsidTr="00795DDC">
        <w:trPr>
          <w:trHeight w:val="1132"/>
        </w:trPr>
        <w:tc>
          <w:tcPr>
            <w:tcW w:w="2660" w:type="dxa"/>
          </w:tcPr>
          <w:p w:rsidR="00ED75E8" w:rsidRPr="00EB1FBE" w:rsidRDefault="00ED75E8" w:rsidP="00795DDC">
            <w:pPr>
              <w:rPr>
                <w:rFonts w:asciiTheme="minorHAnsi" w:hAnsiTheme="minorHAnsi"/>
                <w:b/>
                <w:u w:val="single"/>
              </w:rPr>
            </w:pPr>
            <w:r w:rsidRPr="00EB1FBE">
              <w:rPr>
                <w:rFonts w:asciiTheme="minorHAnsi" w:hAnsiTheme="minorHAnsi"/>
                <w:b/>
                <w:u w:val="single"/>
              </w:rPr>
              <w:t>Areál Medlánky</w:t>
            </w:r>
          </w:p>
          <w:p w:rsidR="00ED75E8" w:rsidRPr="00EB1FBE" w:rsidRDefault="00ED75E8" w:rsidP="00795DDC">
            <w:pPr>
              <w:rPr>
                <w:rFonts w:asciiTheme="minorHAnsi" w:hAnsiTheme="minorHAnsi"/>
              </w:rPr>
            </w:pPr>
            <w:proofErr w:type="gramStart"/>
            <w:r w:rsidRPr="00EB1FBE">
              <w:rPr>
                <w:rFonts w:asciiTheme="minorHAnsi" w:hAnsiTheme="minorHAnsi"/>
              </w:rPr>
              <w:t>Typ :</w:t>
            </w:r>
            <w:proofErr w:type="gramEnd"/>
            <w:r w:rsidRPr="00EB1FBE">
              <w:rPr>
                <w:rFonts w:asciiTheme="minorHAnsi" w:hAnsiTheme="minorHAnsi"/>
              </w:rPr>
              <w:t xml:space="preserve"> ČKD Praha DAT 200</w:t>
            </w:r>
          </w:p>
          <w:p w:rsidR="00ED75E8" w:rsidRPr="00EB1FBE" w:rsidRDefault="00ED75E8" w:rsidP="00795DDC">
            <w:pPr>
              <w:rPr>
                <w:rFonts w:asciiTheme="minorHAnsi" w:hAnsiTheme="minorHAnsi"/>
              </w:rPr>
            </w:pPr>
            <w:r w:rsidRPr="00EB1FBE">
              <w:rPr>
                <w:rFonts w:asciiTheme="minorHAnsi" w:hAnsiTheme="minorHAnsi"/>
              </w:rPr>
              <w:t xml:space="preserve">Rok </w:t>
            </w:r>
            <w:proofErr w:type="gramStart"/>
            <w:r w:rsidRPr="00EB1FBE">
              <w:rPr>
                <w:rFonts w:asciiTheme="minorHAnsi" w:hAnsiTheme="minorHAnsi"/>
              </w:rPr>
              <w:t>výroby :</w:t>
            </w:r>
            <w:proofErr w:type="gramEnd"/>
            <w:r w:rsidRPr="00EB1FBE">
              <w:rPr>
                <w:rFonts w:asciiTheme="minorHAnsi" w:hAnsiTheme="minorHAnsi"/>
              </w:rPr>
              <w:t xml:space="preserve"> 1985</w:t>
            </w:r>
          </w:p>
          <w:p w:rsidR="00ED75E8" w:rsidRDefault="00ED75E8" w:rsidP="00795DDC"/>
        </w:tc>
        <w:tc>
          <w:tcPr>
            <w:tcW w:w="2551" w:type="dxa"/>
          </w:tcPr>
          <w:p w:rsidR="00ED75E8" w:rsidRDefault="00ED75E8" w:rsidP="00795DDC">
            <w:pPr>
              <w:rPr>
                <w:b/>
              </w:rPr>
            </w:pPr>
            <w:r w:rsidRPr="00417381">
              <w:rPr>
                <w:b/>
              </w:rPr>
              <w:t>Prof</w:t>
            </w:r>
            <w:r>
              <w:rPr>
                <w:b/>
              </w:rPr>
              <w:t>y</w:t>
            </w:r>
            <w:r w:rsidRPr="00417381">
              <w:rPr>
                <w:b/>
              </w:rPr>
              <w:t>laktická prohlídka</w:t>
            </w:r>
          </w:p>
          <w:p w:rsidR="00ED75E8" w:rsidRPr="00B758C6" w:rsidRDefault="00ED75E8" w:rsidP="00795DDC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gramStart"/>
            <w:r>
              <w:rPr>
                <w:b/>
              </w:rPr>
              <w:t>paušál :</w:t>
            </w:r>
            <w:proofErr w:type="gramEnd"/>
            <w:r>
              <w:rPr>
                <w:b/>
              </w:rPr>
              <w:t xml:space="preserve"> realizovaná v požadovaném rozsahu dle přílohy č.1</w:t>
            </w:r>
            <w:r w:rsidRPr="00417381">
              <w:rPr>
                <w:b/>
              </w:rPr>
              <w:t xml:space="preserve">  </w:t>
            </w:r>
          </w:p>
        </w:tc>
        <w:tc>
          <w:tcPr>
            <w:tcW w:w="2127" w:type="dxa"/>
          </w:tcPr>
          <w:p w:rsidR="00ED75E8" w:rsidRDefault="00ED75E8" w:rsidP="00795DDC"/>
          <w:p w:rsidR="00ED75E8" w:rsidRPr="008F24F0" w:rsidRDefault="00ED75E8" w:rsidP="00795DDC"/>
        </w:tc>
      </w:tr>
      <w:tr w:rsidR="00ED75E8" w:rsidTr="00795DDC">
        <w:trPr>
          <w:trHeight w:val="1121"/>
        </w:trPr>
        <w:tc>
          <w:tcPr>
            <w:tcW w:w="2660" w:type="dxa"/>
          </w:tcPr>
          <w:p w:rsidR="00ED75E8" w:rsidRPr="00EB1FBE" w:rsidRDefault="00ED75E8" w:rsidP="00795DDC">
            <w:pPr>
              <w:rPr>
                <w:rFonts w:asciiTheme="minorHAnsi" w:hAnsiTheme="minorHAnsi"/>
                <w:b/>
                <w:u w:val="single"/>
              </w:rPr>
            </w:pPr>
            <w:r w:rsidRPr="00EB1FBE">
              <w:rPr>
                <w:rFonts w:asciiTheme="minorHAnsi" w:hAnsiTheme="minorHAnsi"/>
                <w:b/>
                <w:u w:val="single"/>
              </w:rPr>
              <w:t>Areál Slatina</w:t>
            </w:r>
          </w:p>
          <w:p w:rsidR="00ED75E8" w:rsidRPr="00EB1FBE" w:rsidRDefault="00ED75E8" w:rsidP="00795DDC">
            <w:pPr>
              <w:rPr>
                <w:rFonts w:asciiTheme="minorHAnsi" w:hAnsiTheme="minorHAnsi"/>
              </w:rPr>
            </w:pPr>
            <w:proofErr w:type="gramStart"/>
            <w:r w:rsidRPr="00EB1FBE">
              <w:rPr>
                <w:rFonts w:asciiTheme="minorHAnsi" w:hAnsiTheme="minorHAnsi"/>
              </w:rPr>
              <w:t>Typ :</w:t>
            </w:r>
            <w:proofErr w:type="gramEnd"/>
            <w:r w:rsidRPr="00EB1FBE">
              <w:rPr>
                <w:rFonts w:asciiTheme="minorHAnsi" w:hAnsiTheme="minorHAnsi"/>
              </w:rPr>
              <w:t xml:space="preserve"> ČKD DAT 150</w:t>
            </w:r>
          </w:p>
          <w:p w:rsidR="00ED75E8" w:rsidRPr="00EB1FBE" w:rsidRDefault="00ED75E8" w:rsidP="00795DDC">
            <w:pPr>
              <w:rPr>
                <w:b/>
              </w:rPr>
            </w:pPr>
            <w:r w:rsidRPr="00EB1FBE">
              <w:rPr>
                <w:rFonts w:asciiTheme="minorHAnsi" w:hAnsiTheme="minorHAnsi"/>
              </w:rPr>
              <w:t xml:space="preserve">Rok </w:t>
            </w:r>
            <w:proofErr w:type="gramStart"/>
            <w:r w:rsidRPr="00EB1FBE">
              <w:rPr>
                <w:rFonts w:asciiTheme="minorHAnsi" w:hAnsiTheme="minorHAnsi"/>
              </w:rPr>
              <w:t>výroby .</w:t>
            </w:r>
            <w:proofErr w:type="gramEnd"/>
            <w:r w:rsidRPr="00EB1FBE">
              <w:rPr>
                <w:rFonts w:asciiTheme="minorHAnsi" w:hAnsiTheme="minorHAnsi"/>
              </w:rPr>
              <w:t xml:space="preserve"> 1993</w:t>
            </w:r>
          </w:p>
          <w:p w:rsidR="00ED75E8" w:rsidRDefault="00ED75E8" w:rsidP="00795DDC"/>
        </w:tc>
        <w:tc>
          <w:tcPr>
            <w:tcW w:w="2551" w:type="dxa"/>
          </w:tcPr>
          <w:p w:rsidR="00ED75E8" w:rsidRDefault="00ED75E8" w:rsidP="00795DDC">
            <w:pPr>
              <w:rPr>
                <w:b/>
              </w:rPr>
            </w:pPr>
            <w:r w:rsidRPr="00417381">
              <w:rPr>
                <w:b/>
              </w:rPr>
              <w:t>Prof</w:t>
            </w:r>
            <w:r>
              <w:rPr>
                <w:b/>
              </w:rPr>
              <w:t>y</w:t>
            </w:r>
            <w:r w:rsidRPr="00417381">
              <w:rPr>
                <w:b/>
              </w:rPr>
              <w:t>laktická prohlídka</w:t>
            </w:r>
          </w:p>
          <w:p w:rsidR="00ED75E8" w:rsidRDefault="00ED75E8" w:rsidP="00795DDC">
            <w:r>
              <w:rPr>
                <w:b/>
              </w:rPr>
              <w:t xml:space="preserve">- </w:t>
            </w:r>
            <w:proofErr w:type="gramStart"/>
            <w:r>
              <w:rPr>
                <w:b/>
              </w:rPr>
              <w:t>paušál :</w:t>
            </w:r>
            <w:proofErr w:type="gramEnd"/>
            <w:r>
              <w:rPr>
                <w:b/>
              </w:rPr>
              <w:t xml:space="preserve"> realizovaná v požadovaném rozsahu dle přílohy č.1</w:t>
            </w:r>
            <w:r w:rsidRPr="00417381">
              <w:rPr>
                <w:b/>
              </w:rPr>
              <w:t xml:space="preserve">  </w:t>
            </w:r>
          </w:p>
        </w:tc>
        <w:tc>
          <w:tcPr>
            <w:tcW w:w="2127" w:type="dxa"/>
          </w:tcPr>
          <w:p w:rsidR="00ED75E8" w:rsidRDefault="00ED75E8" w:rsidP="00795DDC"/>
          <w:p w:rsidR="00ED75E8" w:rsidRPr="008F24F0" w:rsidRDefault="00ED75E8" w:rsidP="00795DDC"/>
        </w:tc>
      </w:tr>
      <w:tr w:rsidR="00ED75E8" w:rsidTr="00795DDC">
        <w:trPr>
          <w:trHeight w:val="295"/>
        </w:trPr>
        <w:tc>
          <w:tcPr>
            <w:tcW w:w="2660" w:type="dxa"/>
          </w:tcPr>
          <w:p w:rsidR="00ED75E8" w:rsidRDefault="00ED75E8" w:rsidP="00795DDC">
            <w:r>
              <w:t>Hodinová zúčtovací sazba</w:t>
            </w:r>
          </w:p>
        </w:tc>
        <w:tc>
          <w:tcPr>
            <w:tcW w:w="2551" w:type="dxa"/>
          </w:tcPr>
          <w:p w:rsidR="00ED75E8" w:rsidRDefault="00ED75E8" w:rsidP="00795DDC"/>
        </w:tc>
        <w:tc>
          <w:tcPr>
            <w:tcW w:w="2127" w:type="dxa"/>
          </w:tcPr>
          <w:p w:rsidR="00ED75E8" w:rsidRDefault="00ED75E8" w:rsidP="00795DDC">
            <w:pPr>
              <w:ind w:left="312"/>
            </w:pPr>
          </w:p>
        </w:tc>
      </w:tr>
      <w:tr w:rsidR="00ED75E8" w:rsidTr="00795DDC">
        <w:tc>
          <w:tcPr>
            <w:tcW w:w="2660" w:type="dxa"/>
          </w:tcPr>
          <w:p w:rsidR="00ED75E8" w:rsidRDefault="00ED75E8" w:rsidP="00795DDC">
            <w:r>
              <w:t>Doprava</w:t>
            </w:r>
          </w:p>
        </w:tc>
        <w:tc>
          <w:tcPr>
            <w:tcW w:w="2551" w:type="dxa"/>
          </w:tcPr>
          <w:p w:rsidR="00ED75E8" w:rsidRPr="00D37991" w:rsidRDefault="00ED75E8" w:rsidP="00795DDC">
            <w:pPr>
              <w:rPr>
                <w:b/>
              </w:rPr>
            </w:pPr>
            <w:r w:rsidRPr="00D37991">
              <w:rPr>
                <w:b/>
              </w:rPr>
              <w:t>cena za km</w:t>
            </w:r>
          </w:p>
        </w:tc>
        <w:tc>
          <w:tcPr>
            <w:tcW w:w="2127" w:type="dxa"/>
          </w:tcPr>
          <w:p w:rsidR="00ED75E8" w:rsidRDefault="00ED75E8" w:rsidP="00795DDC">
            <w:pPr>
              <w:ind w:left="312"/>
            </w:pPr>
          </w:p>
        </w:tc>
      </w:tr>
    </w:tbl>
    <w:p w:rsidR="00ED75E8" w:rsidRDefault="00ED75E8" w:rsidP="00ED75E8"/>
    <w:p w:rsidR="00ED75E8" w:rsidRDefault="00ED75E8" w:rsidP="00ED75E8"/>
    <w:p w:rsidR="00ED75E8" w:rsidRDefault="00ED75E8" w:rsidP="00ED75E8"/>
    <w:p w:rsidR="00ED75E8" w:rsidRDefault="00ED75E8" w:rsidP="00ED75E8"/>
    <w:p w:rsidR="00ED75E8" w:rsidRDefault="00ED75E8" w:rsidP="00ED75E8"/>
    <w:p w:rsidR="00ED75E8" w:rsidRDefault="00ED75E8" w:rsidP="00ED75E8">
      <w:pPr>
        <w:rPr>
          <w:b/>
        </w:rPr>
      </w:pPr>
    </w:p>
    <w:p w:rsidR="00ED75E8" w:rsidRDefault="00ED75E8" w:rsidP="00ED75E8"/>
    <w:p w:rsidR="00ED75E8" w:rsidRDefault="00ED75E8" w:rsidP="00ED75E8">
      <w:pPr>
        <w:rPr>
          <w:b/>
        </w:rPr>
      </w:pPr>
    </w:p>
    <w:p w:rsidR="00ED75E8" w:rsidRPr="00A91783" w:rsidRDefault="00ED75E8" w:rsidP="00ED75E8"/>
    <w:p w:rsidR="00ED75E8" w:rsidRPr="00A91783" w:rsidRDefault="00ED75E8" w:rsidP="00ED75E8"/>
    <w:p w:rsidR="00ED75E8" w:rsidRPr="00A91783" w:rsidRDefault="00ED75E8" w:rsidP="00ED75E8"/>
    <w:p w:rsidR="00ED75E8" w:rsidRPr="00A91783" w:rsidRDefault="00ED75E8" w:rsidP="00ED75E8"/>
    <w:p w:rsidR="00ED75E8" w:rsidRPr="00A91783" w:rsidRDefault="00ED75E8" w:rsidP="00ED75E8"/>
    <w:p w:rsidR="00ED75E8" w:rsidRPr="00A91783" w:rsidRDefault="00ED75E8" w:rsidP="00ED75E8"/>
    <w:p w:rsidR="00ED75E8" w:rsidRPr="00A91783" w:rsidRDefault="00ED75E8" w:rsidP="00ED75E8"/>
    <w:p w:rsidR="00ED75E8" w:rsidRPr="00A91783" w:rsidRDefault="00ED75E8" w:rsidP="00ED75E8"/>
    <w:p w:rsidR="00ED75E8" w:rsidRPr="00A91783" w:rsidRDefault="00ED75E8" w:rsidP="00ED75E8"/>
    <w:p w:rsidR="00ED75E8" w:rsidRPr="00A91783" w:rsidRDefault="00ED75E8" w:rsidP="00ED75E8"/>
    <w:p w:rsidR="00ED75E8" w:rsidRPr="00A91783" w:rsidRDefault="00ED75E8" w:rsidP="00ED75E8"/>
    <w:p w:rsidR="00ED75E8" w:rsidRPr="00A91783" w:rsidRDefault="00ED75E8" w:rsidP="00ED75E8"/>
    <w:p w:rsidR="00ED75E8" w:rsidRPr="00A91783" w:rsidRDefault="00ED75E8" w:rsidP="00ED75E8"/>
    <w:p w:rsidR="00ED75E8" w:rsidRPr="00A91783" w:rsidRDefault="00ED75E8" w:rsidP="00ED75E8"/>
    <w:p w:rsidR="00ED75E8" w:rsidRPr="00A91783" w:rsidRDefault="00ED75E8" w:rsidP="00ED75E8"/>
    <w:p w:rsidR="00ED75E8" w:rsidRDefault="00ED75E8" w:rsidP="00ED75E8">
      <w:pPr>
        <w:tabs>
          <w:tab w:val="left" w:pos="990"/>
        </w:tabs>
      </w:pPr>
    </w:p>
    <w:p w:rsidR="00ED75E8" w:rsidRDefault="00ED75E8" w:rsidP="00A91783">
      <w:pPr>
        <w:tabs>
          <w:tab w:val="left" w:pos="990"/>
        </w:tabs>
      </w:pPr>
    </w:p>
    <w:p w:rsidR="00A91783" w:rsidRDefault="00A91783" w:rsidP="00A91783">
      <w:pPr>
        <w:tabs>
          <w:tab w:val="left" w:pos="990"/>
        </w:tabs>
      </w:pPr>
    </w:p>
    <w:p w:rsidR="00A91783" w:rsidRDefault="00EA2C62" w:rsidP="00A91783">
      <w:pPr>
        <w:tabs>
          <w:tab w:val="left" w:pos="990"/>
        </w:tabs>
      </w:pPr>
      <w:r>
        <w:t xml:space="preserve">- </w:t>
      </w:r>
      <w:r w:rsidR="0007259C">
        <w:t xml:space="preserve"> </w:t>
      </w:r>
      <w:r w:rsidRPr="0007259C">
        <w:rPr>
          <w:b/>
        </w:rPr>
        <w:t>včetně ekologické likvidace</w:t>
      </w:r>
    </w:p>
    <w:p w:rsidR="00A91783" w:rsidRDefault="00A91783" w:rsidP="00A91783">
      <w:pPr>
        <w:tabs>
          <w:tab w:val="left" w:pos="990"/>
        </w:tabs>
      </w:pPr>
    </w:p>
    <w:p w:rsidR="00A91783" w:rsidRDefault="00A91783" w:rsidP="00A91783">
      <w:pPr>
        <w:tabs>
          <w:tab w:val="left" w:pos="990"/>
        </w:tabs>
      </w:pPr>
    </w:p>
    <w:p w:rsidR="00A91783" w:rsidRDefault="00A91783" w:rsidP="00A91783">
      <w:pPr>
        <w:tabs>
          <w:tab w:val="left" w:pos="990"/>
        </w:tabs>
      </w:pPr>
    </w:p>
    <w:p w:rsidR="00A91783" w:rsidRDefault="00A91783" w:rsidP="00A91783">
      <w:pPr>
        <w:tabs>
          <w:tab w:val="left" w:pos="990"/>
        </w:tabs>
      </w:pPr>
    </w:p>
    <w:p w:rsidR="00A91783" w:rsidRPr="00A91783" w:rsidRDefault="00A91783" w:rsidP="00A91783">
      <w:pPr>
        <w:tabs>
          <w:tab w:val="left" w:pos="990"/>
        </w:tabs>
      </w:pPr>
    </w:p>
    <w:sectPr w:rsidR="00A91783" w:rsidRPr="00A91783" w:rsidSect="00614E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782B" w:rsidRDefault="00A4782B" w:rsidP="006E4385">
      <w:r>
        <w:separator/>
      </w:r>
    </w:p>
  </w:endnote>
  <w:endnote w:type="continuationSeparator" w:id="0">
    <w:p w:rsidR="00A4782B" w:rsidRDefault="00A4782B" w:rsidP="006E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968749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:rsidR="006914DB" w:rsidRDefault="006914DB">
            <w:pPr>
              <w:pStyle w:val="Zpat"/>
              <w:jc w:val="right"/>
            </w:pPr>
            <w:r>
              <w:t xml:space="preserve">Stránka </w:t>
            </w:r>
            <w:r w:rsidR="008B73A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8B73A8">
              <w:rPr>
                <w:b/>
              </w:rPr>
              <w:fldChar w:fldCharType="separate"/>
            </w:r>
            <w:r w:rsidR="00A4179E">
              <w:rPr>
                <w:b/>
                <w:noProof/>
              </w:rPr>
              <w:t>1</w:t>
            </w:r>
            <w:r w:rsidR="008B73A8">
              <w:rPr>
                <w:b/>
              </w:rPr>
              <w:fldChar w:fldCharType="end"/>
            </w:r>
            <w:r>
              <w:t xml:space="preserve"> z </w:t>
            </w:r>
            <w:r w:rsidR="008B73A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8B73A8">
              <w:rPr>
                <w:b/>
              </w:rPr>
              <w:fldChar w:fldCharType="separate"/>
            </w:r>
            <w:r w:rsidR="00A4179E">
              <w:rPr>
                <w:b/>
                <w:noProof/>
              </w:rPr>
              <w:t>2</w:t>
            </w:r>
            <w:r w:rsidR="008B73A8">
              <w:rPr>
                <w:b/>
              </w:rPr>
              <w:fldChar w:fldCharType="end"/>
            </w:r>
          </w:p>
        </w:sdtContent>
      </w:sdt>
    </w:sdtContent>
  </w:sdt>
  <w:p w:rsidR="006914DB" w:rsidRDefault="006914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782B" w:rsidRDefault="00A4782B" w:rsidP="006E4385">
      <w:r>
        <w:separator/>
      </w:r>
    </w:p>
  </w:footnote>
  <w:footnote w:type="continuationSeparator" w:id="0">
    <w:p w:rsidR="00A4782B" w:rsidRDefault="00A4782B" w:rsidP="006E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4385" w:rsidRDefault="008F24F0">
    <w:pPr>
      <w:pStyle w:val="Zhlav"/>
    </w:pPr>
    <w:r>
      <w:t xml:space="preserve">Příloha č.2 smlouvy č. </w:t>
    </w:r>
    <w:r w:rsidR="00CF5C6B">
      <w:t>21/</w:t>
    </w:r>
    <w:proofErr w:type="spellStart"/>
    <w:r w:rsidR="00BC7873">
      <w:t>xxx</w:t>
    </w:r>
    <w:proofErr w:type="spellEnd"/>
    <w:r w:rsidR="00BC7873">
      <w:t>/1120</w:t>
    </w:r>
  </w:p>
  <w:p w:rsidR="006E4385" w:rsidRDefault="006E43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D239D4"/>
    <w:multiLevelType w:val="hybridMultilevel"/>
    <w:tmpl w:val="633EB4D2"/>
    <w:lvl w:ilvl="0" w:tplc="BACCD6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2D8"/>
    <w:rsid w:val="0007259C"/>
    <w:rsid w:val="000A2B1B"/>
    <w:rsid w:val="00222D43"/>
    <w:rsid w:val="002D123A"/>
    <w:rsid w:val="00387DFB"/>
    <w:rsid w:val="004A2CD9"/>
    <w:rsid w:val="004C6C0D"/>
    <w:rsid w:val="005A2DC9"/>
    <w:rsid w:val="00610DAC"/>
    <w:rsid w:val="00614E16"/>
    <w:rsid w:val="00637C67"/>
    <w:rsid w:val="00661C85"/>
    <w:rsid w:val="006914DB"/>
    <w:rsid w:val="006A1306"/>
    <w:rsid w:val="006E4385"/>
    <w:rsid w:val="008710B7"/>
    <w:rsid w:val="008B73A8"/>
    <w:rsid w:val="008F24F0"/>
    <w:rsid w:val="00943B90"/>
    <w:rsid w:val="00A412D8"/>
    <w:rsid w:val="00A4179E"/>
    <w:rsid w:val="00A4782B"/>
    <w:rsid w:val="00A853D6"/>
    <w:rsid w:val="00A91783"/>
    <w:rsid w:val="00A92380"/>
    <w:rsid w:val="00BC7873"/>
    <w:rsid w:val="00BF1D2E"/>
    <w:rsid w:val="00C3796F"/>
    <w:rsid w:val="00C83166"/>
    <w:rsid w:val="00CF5C6B"/>
    <w:rsid w:val="00D155B0"/>
    <w:rsid w:val="00D20845"/>
    <w:rsid w:val="00D37991"/>
    <w:rsid w:val="00D37DC6"/>
    <w:rsid w:val="00EA2C62"/>
    <w:rsid w:val="00ED75E8"/>
    <w:rsid w:val="00EF0619"/>
    <w:rsid w:val="00EF1844"/>
    <w:rsid w:val="00F550C7"/>
    <w:rsid w:val="00FA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6CECF"/>
  <w15:docId w15:val="{E4BEC5F0-8772-4BA5-8FFB-9882D298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1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41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E43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E43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43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43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43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38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A75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B8C28-27D6-477D-A8E4-1F128AD2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6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Horák Martin</cp:lastModifiedBy>
  <cp:revision>13</cp:revision>
  <cp:lastPrinted>2015-07-15T05:43:00Z</cp:lastPrinted>
  <dcterms:created xsi:type="dcterms:W3CDTF">2015-01-16T07:30:00Z</dcterms:created>
  <dcterms:modified xsi:type="dcterms:W3CDTF">2021-09-27T07:09:00Z</dcterms:modified>
</cp:coreProperties>
</file>